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AE" w:rsidRPr="009B137F" w:rsidRDefault="00EB5852" w:rsidP="008236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13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91550</wp:posOffset>
                </wp:positionH>
                <wp:positionV relativeFrom="paragraph">
                  <wp:posOffset>-297815</wp:posOffset>
                </wp:positionV>
                <wp:extent cx="1038225" cy="438150"/>
                <wp:effectExtent l="0" t="0" r="952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3D" w:rsidRPr="00B817D0" w:rsidRDefault="009A183D" w:rsidP="008236A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6.5pt;margin-top:-23.45pt;width:81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" fillcolor="white [3212]" strokecolor="white [3212]">
                <v:textbox>
                  <w:txbxContent>
                    <w:p w:rsidR="009A183D" w:rsidRPr="00B817D0" w:rsidRDefault="009A183D" w:rsidP="008236A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6AE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เรื่องร้องเรียนการทุจริตและ</w:t>
      </w:r>
      <w:r w:rsidR="00C167BC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="008236AE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ติมิชอบ </w:t>
      </w:r>
      <w:r w:rsidR="009B137F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เมือง/</w:t>
      </w:r>
      <w:r w:rsidR="008236AE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</w:t>
      </w:r>
      <w:r w:rsidR="009B137F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นักงานกรุงเทพมหานคร</w:t>
      </w:r>
      <w:r w:rsidR="008236AE"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p w:rsidR="008236AE" w:rsidRPr="009B137F" w:rsidRDefault="009B137F" w:rsidP="008236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9B137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ห้วยขวาง</w:t>
      </w:r>
    </w:p>
    <w:p w:rsidR="008236AE" w:rsidRPr="009B137F" w:rsidRDefault="009B137F" w:rsidP="0045296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B137F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236AE" w:rsidRPr="009B137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</w:t>
      </w:r>
      <w:r w:rsidRPr="009B137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2238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B1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45296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ครึ่งปีงบประมาณ) ระหว่าง</w:t>
      </w:r>
      <w:r w:rsidRPr="009B137F">
        <w:rPr>
          <w:rFonts w:ascii="TH SarabunIT๙" w:hAnsi="TH SarabunIT๙" w:cs="TH SarabunIT๙"/>
          <w:b/>
          <w:bCs/>
          <w:sz w:val="32"/>
          <w:szCs w:val="32"/>
          <w:cs/>
        </w:rPr>
        <w:t>เดือนตุลาคม 256</w:t>
      </w:r>
      <w:r w:rsidR="00BD1A9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B1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มีนาคม 256</w:t>
      </w:r>
      <w:r w:rsidR="00BD1A9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8236AE" w:rsidRPr="00B1476B" w:rsidRDefault="008236AE" w:rsidP="008236AE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160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3658"/>
        <w:gridCol w:w="1010"/>
        <w:gridCol w:w="1008"/>
        <w:gridCol w:w="1010"/>
        <w:gridCol w:w="1214"/>
        <w:gridCol w:w="1009"/>
        <w:gridCol w:w="1008"/>
        <w:gridCol w:w="1008"/>
        <w:gridCol w:w="1063"/>
        <w:gridCol w:w="1012"/>
        <w:gridCol w:w="1012"/>
        <w:gridCol w:w="844"/>
        <w:gridCol w:w="596"/>
      </w:tblGrid>
      <w:tr w:rsidR="00D84C46" w:rsidTr="00452966">
        <w:tc>
          <w:tcPr>
            <w:tcW w:w="595" w:type="dxa"/>
            <w:vMerge w:val="restart"/>
            <w:vAlign w:val="center"/>
          </w:tcPr>
          <w:p w:rsidR="00D84C46" w:rsidRPr="00890330" w:rsidRDefault="00D84C46" w:rsidP="00F56951">
            <w:pPr>
              <w:ind w:right="-136" w:hanging="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8" w:type="dxa"/>
            <w:vMerge w:val="restart"/>
            <w:vAlign w:val="center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ู้ถูกร้องเรียน</w:t>
            </w:r>
          </w:p>
        </w:tc>
        <w:tc>
          <w:tcPr>
            <w:tcW w:w="5251" w:type="dxa"/>
            <w:gridSpan w:val="5"/>
          </w:tcPr>
          <w:p w:rsidR="00D84C46" w:rsidRPr="00890330" w:rsidRDefault="00D84C46" w:rsidP="009A183D">
            <w:pPr>
              <w:tabs>
                <w:tab w:val="left" w:pos="3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 (เรื่อง)</w:t>
            </w:r>
          </w:p>
        </w:tc>
        <w:tc>
          <w:tcPr>
            <w:tcW w:w="3079" w:type="dxa"/>
            <w:gridSpan w:val="3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 (เรื่อง)</w:t>
            </w:r>
          </w:p>
        </w:tc>
        <w:tc>
          <w:tcPr>
            <w:tcW w:w="2868" w:type="dxa"/>
            <w:gridSpan w:val="3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(เรื่อง)</w:t>
            </w:r>
          </w:p>
        </w:tc>
        <w:tc>
          <w:tcPr>
            <w:tcW w:w="596" w:type="dxa"/>
            <w:vMerge w:val="restart"/>
          </w:tcPr>
          <w:p w:rsidR="00D84C46" w:rsidRPr="00890330" w:rsidRDefault="00D84C46" w:rsidP="0013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4C46" w:rsidTr="00452966">
        <w:tc>
          <w:tcPr>
            <w:tcW w:w="595" w:type="dxa"/>
            <w:vMerge/>
          </w:tcPr>
          <w:p w:rsidR="00D84C46" w:rsidRDefault="00D84C46" w:rsidP="009A1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8" w:type="dxa"/>
            <w:vMerge/>
          </w:tcPr>
          <w:p w:rsidR="00D84C46" w:rsidRDefault="00D84C46" w:rsidP="009A1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อตำแหน่งหน้าที่</w:t>
            </w:r>
          </w:p>
        </w:tc>
        <w:tc>
          <w:tcPr>
            <w:tcW w:w="1008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ซื้อจัดจ้าง</w:t>
            </w:r>
          </w:p>
        </w:tc>
        <w:tc>
          <w:tcPr>
            <w:tcW w:w="1010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มปทาน</w:t>
            </w:r>
          </w:p>
        </w:tc>
        <w:tc>
          <w:tcPr>
            <w:tcW w:w="1214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ำลายระบบตรวจสอบอำนาจรัฐ</w:t>
            </w:r>
          </w:p>
        </w:tc>
        <w:tc>
          <w:tcPr>
            <w:tcW w:w="1009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ชิงนโยบาย</w:t>
            </w:r>
          </w:p>
        </w:tc>
        <w:tc>
          <w:tcPr>
            <w:tcW w:w="1008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บริการ</w:t>
            </w:r>
          </w:p>
        </w:tc>
        <w:tc>
          <w:tcPr>
            <w:tcW w:w="1008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ป็นธรรม</w:t>
            </w:r>
          </w:p>
        </w:tc>
        <w:tc>
          <w:tcPr>
            <w:tcW w:w="1063" w:type="dxa"/>
          </w:tcPr>
          <w:p w:rsidR="00D84C46" w:rsidRPr="00890330" w:rsidRDefault="00D84C46" w:rsidP="00890330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012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ระหว่างตรวจสอบ</w:t>
            </w:r>
          </w:p>
        </w:tc>
        <w:tc>
          <w:tcPr>
            <w:tcW w:w="1012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ระหว่างดำเนินการทางวินัย</w:t>
            </w:r>
          </w:p>
        </w:tc>
        <w:tc>
          <w:tcPr>
            <w:tcW w:w="844" w:type="dxa"/>
          </w:tcPr>
          <w:p w:rsidR="00D84C46" w:rsidRPr="00890330" w:rsidRDefault="00D84C46" w:rsidP="009A1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</w:t>
            </w:r>
          </w:p>
        </w:tc>
        <w:tc>
          <w:tcPr>
            <w:tcW w:w="596" w:type="dxa"/>
            <w:vMerge/>
          </w:tcPr>
          <w:p w:rsidR="00D84C46" w:rsidRDefault="00D84C46" w:rsidP="009A1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37F" w:rsidTr="00452966">
        <w:trPr>
          <w:trHeight w:val="331"/>
        </w:trPr>
        <w:tc>
          <w:tcPr>
            <w:tcW w:w="595" w:type="dxa"/>
          </w:tcPr>
          <w:p w:rsidR="009B137F" w:rsidRPr="00DA3DEF" w:rsidRDefault="009B137F" w:rsidP="009A183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DE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9B137F" w:rsidRPr="00DA3DEF" w:rsidRDefault="009B137F" w:rsidP="009B13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A3DEF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ฝ่ายการเมือง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tcBorders>
              <w:bottom w:val="dotted" w:sz="4" w:space="0" w:color="auto"/>
            </w:tcBorders>
          </w:tcPr>
          <w:p w:rsidR="009B137F" w:rsidRPr="009437F5" w:rsidRDefault="009B137F" w:rsidP="0094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951" w:rsidTr="00452966">
        <w:trPr>
          <w:trHeight w:val="660"/>
        </w:trPr>
        <w:tc>
          <w:tcPr>
            <w:tcW w:w="595" w:type="dxa"/>
            <w:vMerge w:val="restart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1</w:t>
            </w:r>
            <w:r w:rsidRPr="007A3A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7A3A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่ายบริหาร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BD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Tr="00452966">
        <w:trPr>
          <w:trHeight w:val="355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BD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BD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660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2 สมาชิกสภา กทม.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BD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355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BD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BD1A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660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3 </w:t>
            </w:r>
            <w:r w:rsidRPr="007A3A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าชิกสภาเขต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355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Tr="00452966">
        <w:trPr>
          <w:trHeight w:val="331"/>
        </w:trPr>
        <w:tc>
          <w:tcPr>
            <w:tcW w:w="595" w:type="dxa"/>
          </w:tcPr>
          <w:p w:rsidR="00F56951" w:rsidRPr="00DA3DEF" w:rsidRDefault="00F56951" w:rsidP="00F5695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DE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F56951" w:rsidRPr="00DA3DEF" w:rsidRDefault="00F56951" w:rsidP="00F569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A3DEF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ฝ่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ยข้าราชการประจำ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4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tcBorders>
              <w:bottom w:val="dotted" w:sz="4" w:space="0" w:color="auto"/>
            </w:tcBorders>
          </w:tcPr>
          <w:p w:rsidR="00F56951" w:rsidRPr="009437F5" w:rsidRDefault="00F56951" w:rsidP="00F569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951" w:rsidRPr="009437F5" w:rsidTr="00452966">
        <w:trPr>
          <w:trHeight w:val="660"/>
        </w:trPr>
        <w:tc>
          <w:tcPr>
            <w:tcW w:w="595" w:type="dxa"/>
            <w:vMerge w:val="restart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F56951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DE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1</w:t>
            </w:r>
            <w:r w:rsidRPr="00DA3DE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ดับบริหาร</w:t>
            </w:r>
          </w:p>
          <w:p w:rsidR="00F56951" w:rsidRPr="00DA3DEF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ผอ.เขต/ผอ.สำนักขึ้นไป)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355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660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F56951" w:rsidRPr="00DA3DEF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DE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</w:t>
            </w:r>
            <w:r w:rsidRPr="00DA3DE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ดับผู้อำนวยการกอง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auto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355"/>
        </w:trPr>
        <w:tc>
          <w:tcPr>
            <w:tcW w:w="595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1" w:name="_Hlk73017483"/>
          </w:p>
        </w:tc>
        <w:tc>
          <w:tcPr>
            <w:tcW w:w="365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auto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bookmarkEnd w:id="1"/>
    <w:p w:rsidR="00990ABF" w:rsidRDefault="00EB58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13995</wp:posOffset>
                </wp:positionV>
                <wp:extent cx="5476875" cy="87630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3D" w:rsidRDefault="009A183D" w:rsidP="008236A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D0169" w:rsidRPr="00B1476B" w:rsidRDefault="005D0169" w:rsidP="005D016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A183D" w:rsidRPr="00B1476B" w:rsidRDefault="009A183D" w:rsidP="008236A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7pt;margin-top:16.85pt;width:431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" fillcolor="white [3212]" strokecolor="white [3212]">
                <v:textbox>
                  <w:txbxContent>
                    <w:p w:rsidR="009A183D" w:rsidRDefault="009A183D" w:rsidP="008236A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D0169" w:rsidRPr="00B1476B" w:rsidRDefault="005D0169" w:rsidP="005D0169">
                      <w:pPr>
                        <w:spacing w:after="0"/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A183D" w:rsidRPr="00B1476B" w:rsidRDefault="009A183D" w:rsidP="008236AE">
                      <w:pPr>
                        <w:spacing w:after="0"/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AF9" w:rsidRDefault="00890330" w:rsidP="00890330">
      <w:pPr>
        <w:tabs>
          <w:tab w:val="left" w:pos="65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3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890330" w:rsidRPr="00890330" w:rsidRDefault="00890330" w:rsidP="00890330">
      <w:pPr>
        <w:tabs>
          <w:tab w:val="left" w:pos="6510"/>
        </w:tabs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60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010"/>
        <w:gridCol w:w="1008"/>
        <w:gridCol w:w="1010"/>
        <w:gridCol w:w="1214"/>
        <w:gridCol w:w="1009"/>
        <w:gridCol w:w="1008"/>
        <w:gridCol w:w="1008"/>
        <w:gridCol w:w="1063"/>
        <w:gridCol w:w="1012"/>
        <w:gridCol w:w="1012"/>
        <w:gridCol w:w="844"/>
        <w:gridCol w:w="596"/>
      </w:tblGrid>
      <w:tr w:rsidR="007A3AF9" w:rsidTr="00452966">
        <w:tc>
          <w:tcPr>
            <w:tcW w:w="708" w:type="dxa"/>
            <w:vMerge w:val="restart"/>
            <w:vAlign w:val="center"/>
          </w:tcPr>
          <w:p w:rsidR="007A3AF9" w:rsidRPr="00890330" w:rsidRDefault="007A3AF9" w:rsidP="00890330">
            <w:pPr>
              <w:ind w:righ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5" w:type="dxa"/>
            <w:vMerge w:val="restart"/>
            <w:vAlign w:val="center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ู้ถูกร้องเรียน</w:t>
            </w:r>
          </w:p>
        </w:tc>
        <w:tc>
          <w:tcPr>
            <w:tcW w:w="5251" w:type="dxa"/>
            <w:gridSpan w:val="5"/>
          </w:tcPr>
          <w:p w:rsidR="007A3AF9" w:rsidRPr="00890330" w:rsidRDefault="007A3AF9" w:rsidP="0077286B">
            <w:pPr>
              <w:tabs>
                <w:tab w:val="left" w:pos="3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 (เรื่อง)</w:t>
            </w:r>
          </w:p>
        </w:tc>
        <w:tc>
          <w:tcPr>
            <w:tcW w:w="3079" w:type="dxa"/>
            <w:gridSpan w:val="3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 (เรื่อง)</w:t>
            </w:r>
          </w:p>
        </w:tc>
        <w:tc>
          <w:tcPr>
            <w:tcW w:w="2868" w:type="dxa"/>
            <w:gridSpan w:val="3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(เรื่อง)</w:t>
            </w:r>
          </w:p>
        </w:tc>
        <w:tc>
          <w:tcPr>
            <w:tcW w:w="596" w:type="dxa"/>
            <w:vMerge w:val="restart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A3AF9" w:rsidTr="00452966">
        <w:tc>
          <w:tcPr>
            <w:tcW w:w="708" w:type="dxa"/>
            <w:vMerge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อตำแหน่งหน้าที่</w:t>
            </w:r>
          </w:p>
        </w:tc>
        <w:tc>
          <w:tcPr>
            <w:tcW w:w="1008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ซื้อจัดจ้าง</w:t>
            </w:r>
          </w:p>
        </w:tc>
        <w:tc>
          <w:tcPr>
            <w:tcW w:w="1010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มปทาน</w:t>
            </w:r>
          </w:p>
        </w:tc>
        <w:tc>
          <w:tcPr>
            <w:tcW w:w="1214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ำลายระบบตรวจสอบอำนาจรัฐ</w:t>
            </w:r>
          </w:p>
        </w:tc>
        <w:tc>
          <w:tcPr>
            <w:tcW w:w="1009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ชิงนโยบาย</w:t>
            </w:r>
          </w:p>
        </w:tc>
        <w:tc>
          <w:tcPr>
            <w:tcW w:w="1008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บริการ</w:t>
            </w:r>
          </w:p>
        </w:tc>
        <w:tc>
          <w:tcPr>
            <w:tcW w:w="1008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ป็นธรรม</w:t>
            </w:r>
          </w:p>
        </w:tc>
        <w:tc>
          <w:tcPr>
            <w:tcW w:w="1063" w:type="dxa"/>
          </w:tcPr>
          <w:p w:rsidR="007A3AF9" w:rsidRPr="00890330" w:rsidRDefault="007A3AF9" w:rsidP="00890330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012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ระหว่างตรวจสอบ</w:t>
            </w:r>
          </w:p>
        </w:tc>
        <w:tc>
          <w:tcPr>
            <w:tcW w:w="1012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ยู่ระหว่างดำเนินการทางวินัย</w:t>
            </w:r>
          </w:p>
        </w:tc>
        <w:tc>
          <w:tcPr>
            <w:tcW w:w="844" w:type="dxa"/>
          </w:tcPr>
          <w:p w:rsidR="007A3AF9" w:rsidRPr="00890330" w:rsidRDefault="007A3AF9" w:rsidP="0077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</w:t>
            </w:r>
          </w:p>
        </w:tc>
        <w:tc>
          <w:tcPr>
            <w:tcW w:w="596" w:type="dxa"/>
            <w:vMerge/>
          </w:tcPr>
          <w:p w:rsidR="007A3AF9" w:rsidRDefault="007A3AF9" w:rsidP="0077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951" w:rsidRPr="009437F5" w:rsidTr="00452966">
        <w:trPr>
          <w:trHeight w:val="690"/>
        </w:trPr>
        <w:tc>
          <w:tcPr>
            <w:tcW w:w="708" w:type="dxa"/>
            <w:vMerge w:val="restart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5" w:type="dxa"/>
            <w:tcBorders>
              <w:bottom w:val="dotted" w:sz="4" w:space="0" w:color="000000" w:themeColor="text1"/>
            </w:tcBorders>
          </w:tcPr>
          <w:p w:rsidR="00F56951" w:rsidRPr="00DA3DEF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DE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ระดับ</w:t>
            </w:r>
            <w:r w:rsidRPr="00DA3DE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จ้าหน้าที่/ผู้ปฏิบัติงาน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330"/>
        </w:trPr>
        <w:tc>
          <w:tcPr>
            <w:tcW w:w="708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5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720"/>
        </w:trPr>
        <w:tc>
          <w:tcPr>
            <w:tcW w:w="708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5" w:type="dxa"/>
            <w:tcBorders>
              <w:bottom w:val="dotted" w:sz="4" w:space="0" w:color="000000" w:themeColor="text1"/>
            </w:tcBorders>
          </w:tcPr>
          <w:p w:rsidR="00F56951" w:rsidRPr="00DA3DEF" w:rsidRDefault="00F56951" w:rsidP="00F5695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DE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4 ระดับ</w:t>
            </w:r>
            <w:r w:rsidRPr="00DA3DE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ูกจ้าง/พนักงาน</w:t>
            </w:r>
          </w:p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ยอดรวมปีงบประมาณ พ.ศ.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10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bottom w:val="dotted" w:sz="4" w:space="0" w:color="000000" w:themeColor="text1"/>
            </w:tcBorders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rPr>
          <w:trHeight w:val="285"/>
        </w:trPr>
        <w:tc>
          <w:tcPr>
            <w:tcW w:w="708" w:type="dxa"/>
            <w:vMerge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5" w:type="dxa"/>
            <w:tcBorders>
              <w:top w:val="dotted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(เดือนตุล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มีนาคม 256</w:t>
            </w:r>
            <w:r w:rsidR="00F2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A3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10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tcBorders>
              <w:top w:val="dotted" w:sz="4" w:space="0" w:color="000000" w:themeColor="text1"/>
              <w:left w:val="single" w:sz="4" w:space="0" w:color="000000" w:themeColor="text1"/>
            </w:tcBorders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6951" w:rsidRPr="009437F5" w:rsidTr="00452966">
        <w:tc>
          <w:tcPr>
            <w:tcW w:w="708" w:type="dxa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5" w:type="dxa"/>
          </w:tcPr>
          <w:p w:rsidR="00F56951" w:rsidRPr="00890330" w:rsidRDefault="00F56951" w:rsidP="00F5695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03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010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0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9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8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12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4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dxa"/>
            <w:vAlign w:val="bottom"/>
          </w:tcPr>
          <w:p w:rsidR="00F56951" w:rsidRPr="007A3AF9" w:rsidRDefault="00F56951" w:rsidP="00F56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7A3AF9" w:rsidRPr="007A3AF9" w:rsidRDefault="007A3AF9" w:rsidP="007A3AF9">
      <w:pPr>
        <w:tabs>
          <w:tab w:val="left" w:pos="65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E0673" wp14:editId="5B1A5021">
                <wp:simplePos x="0" y="0"/>
                <wp:positionH relativeFrom="column">
                  <wp:posOffset>6353175</wp:posOffset>
                </wp:positionH>
                <wp:positionV relativeFrom="paragraph">
                  <wp:posOffset>589915</wp:posOffset>
                </wp:positionV>
                <wp:extent cx="2476500" cy="1047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AF9" w:rsidRPr="00B817D0" w:rsidRDefault="007A3AF9" w:rsidP="007A3AF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17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ผู้รายงาน</w:t>
                            </w:r>
                          </w:p>
                          <w:p w:rsidR="007A3AF9" w:rsidRPr="00B817D0" w:rsidRDefault="007A3AF9" w:rsidP="007A3AF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B817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3AF9" w:rsidRPr="001515A4" w:rsidRDefault="007A3AF9" w:rsidP="007A3AF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7A3AF9" w:rsidRPr="001515A4" w:rsidRDefault="007A3AF9" w:rsidP="007A3AF9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0673" id="Text Box 6" o:spid="_x0000_s1028" type="#_x0000_t202" style="position:absolute;margin-left:500.25pt;margin-top:46.45pt;width:19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" fillcolor="white [3212]" strokecolor="white [3212]">
                <v:textbox>
                  <w:txbxContent>
                    <w:p w:rsidR="007A3AF9" w:rsidRPr="00B817D0" w:rsidRDefault="007A3AF9" w:rsidP="007A3AF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17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ผู้รายงาน</w:t>
                      </w:r>
                    </w:p>
                    <w:p w:rsidR="007A3AF9" w:rsidRPr="00B817D0" w:rsidRDefault="007A3AF9" w:rsidP="007A3AF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B817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3AF9" w:rsidRPr="001515A4" w:rsidRDefault="007A3AF9" w:rsidP="007A3AF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7A3AF9" w:rsidRPr="001515A4" w:rsidRDefault="007A3AF9" w:rsidP="007A3AF9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90330">
        <w:rPr>
          <w:rFonts w:ascii="TH SarabunPSK" w:hAnsi="TH SarabunPSK" w:cs="TH SarabunPSK"/>
          <w:sz w:val="32"/>
          <w:szCs w:val="32"/>
        </w:rPr>
        <w:t xml:space="preserve">  </w:t>
      </w:r>
    </w:p>
    <w:sectPr w:rsidR="007A3AF9" w:rsidRPr="007A3AF9" w:rsidSect="00B817D0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C4"/>
    <w:rsid w:val="000950FD"/>
    <w:rsid w:val="000D308C"/>
    <w:rsid w:val="0010149A"/>
    <w:rsid w:val="0010726A"/>
    <w:rsid w:val="0013475A"/>
    <w:rsid w:val="00140BA2"/>
    <w:rsid w:val="001515A4"/>
    <w:rsid w:val="001661AA"/>
    <w:rsid w:val="001665F1"/>
    <w:rsid w:val="00183F75"/>
    <w:rsid w:val="001E6807"/>
    <w:rsid w:val="00213F79"/>
    <w:rsid w:val="002200FB"/>
    <w:rsid w:val="0027067D"/>
    <w:rsid w:val="002C7FFB"/>
    <w:rsid w:val="00372BF8"/>
    <w:rsid w:val="003B30F6"/>
    <w:rsid w:val="003D20E2"/>
    <w:rsid w:val="003F1188"/>
    <w:rsid w:val="003F41D6"/>
    <w:rsid w:val="003F4FDF"/>
    <w:rsid w:val="00402BAE"/>
    <w:rsid w:val="00416EB0"/>
    <w:rsid w:val="00433EA5"/>
    <w:rsid w:val="00452966"/>
    <w:rsid w:val="00477064"/>
    <w:rsid w:val="004B0375"/>
    <w:rsid w:val="004C34FC"/>
    <w:rsid w:val="004F616F"/>
    <w:rsid w:val="00502919"/>
    <w:rsid w:val="00510A6D"/>
    <w:rsid w:val="00527489"/>
    <w:rsid w:val="00533D1A"/>
    <w:rsid w:val="00581B7E"/>
    <w:rsid w:val="005D0169"/>
    <w:rsid w:val="005E03D9"/>
    <w:rsid w:val="005F3A9C"/>
    <w:rsid w:val="00607537"/>
    <w:rsid w:val="0064037F"/>
    <w:rsid w:val="00653094"/>
    <w:rsid w:val="00686C16"/>
    <w:rsid w:val="00692BCE"/>
    <w:rsid w:val="006A7116"/>
    <w:rsid w:val="006C36C6"/>
    <w:rsid w:val="006D0FD5"/>
    <w:rsid w:val="00701088"/>
    <w:rsid w:val="00740770"/>
    <w:rsid w:val="007631C9"/>
    <w:rsid w:val="007927DF"/>
    <w:rsid w:val="00797BA1"/>
    <w:rsid w:val="007A3AF9"/>
    <w:rsid w:val="008236AE"/>
    <w:rsid w:val="0083239A"/>
    <w:rsid w:val="0087168E"/>
    <w:rsid w:val="00890330"/>
    <w:rsid w:val="008948C6"/>
    <w:rsid w:val="008E5D13"/>
    <w:rsid w:val="009437F5"/>
    <w:rsid w:val="00990ABF"/>
    <w:rsid w:val="00991499"/>
    <w:rsid w:val="009A183D"/>
    <w:rsid w:val="009A5848"/>
    <w:rsid w:val="009B137F"/>
    <w:rsid w:val="009B627F"/>
    <w:rsid w:val="00A37788"/>
    <w:rsid w:val="00A45D79"/>
    <w:rsid w:val="00A51A23"/>
    <w:rsid w:val="00A87071"/>
    <w:rsid w:val="00A92877"/>
    <w:rsid w:val="00AE6AEE"/>
    <w:rsid w:val="00B1476B"/>
    <w:rsid w:val="00B61100"/>
    <w:rsid w:val="00B817D0"/>
    <w:rsid w:val="00BC0BB7"/>
    <w:rsid w:val="00BD1A94"/>
    <w:rsid w:val="00C0561C"/>
    <w:rsid w:val="00C167BC"/>
    <w:rsid w:val="00C44A6B"/>
    <w:rsid w:val="00C47760"/>
    <w:rsid w:val="00C51AC7"/>
    <w:rsid w:val="00C60A98"/>
    <w:rsid w:val="00CB6F35"/>
    <w:rsid w:val="00CC2843"/>
    <w:rsid w:val="00CD527D"/>
    <w:rsid w:val="00D05BC4"/>
    <w:rsid w:val="00D0676A"/>
    <w:rsid w:val="00D13D79"/>
    <w:rsid w:val="00D834F3"/>
    <w:rsid w:val="00D84C46"/>
    <w:rsid w:val="00DA3DEF"/>
    <w:rsid w:val="00E0091B"/>
    <w:rsid w:val="00E16236"/>
    <w:rsid w:val="00E35C22"/>
    <w:rsid w:val="00E40C1F"/>
    <w:rsid w:val="00E54702"/>
    <w:rsid w:val="00E722DE"/>
    <w:rsid w:val="00E85781"/>
    <w:rsid w:val="00EA29A0"/>
    <w:rsid w:val="00EA329C"/>
    <w:rsid w:val="00EB5852"/>
    <w:rsid w:val="00ED37A8"/>
    <w:rsid w:val="00ED4D2D"/>
    <w:rsid w:val="00F2238B"/>
    <w:rsid w:val="00F32581"/>
    <w:rsid w:val="00F37ED7"/>
    <w:rsid w:val="00F56951"/>
    <w:rsid w:val="00F957A8"/>
    <w:rsid w:val="00FB5270"/>
    <w:rsid w:val="00FC5AC6"/>
    <w:rsid w:val="00FE5BF0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592B"/>
  <w15:docId w15:val="{F7617B2A-9698-4E7A-B42C-1336B1B2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382-148</_dlc_DocId>
    <_dlc_DocIdUrl xmlns="0f78864d-2b3b-4a7c-85b4-2c7228e06da9">
      <Url>http://intranet.dol.go.th/ethics/_layouts/15/DocIdRedir.aspx?ID=J2DYDHU5RPXK-382-148</Url>
      <Description>J2DYDHU5RPXK-382-1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45E572AA0D4ABC78455E61BA7593" ma:contentTypeVersion="4" ma:contentTypeDescription="Create a new document." ma:contentTypeScope="" ma:versionID="963d6bb74b0197f889c84b0e64dca2c6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1DD6-039F-44BB-9FE0-D6ACA1199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20FC8-508A-4351-AE76-89A5ED626E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3.xml><?xml version="1.0" encoding="utf-8"?>
<ds:datastoreItem xmlns:ds="http://schemas.openxmlformats.org/officeDocument/2006/customXml" ds:itemID="{47B205D9-AFD4-4D30-903E-46CF6BEE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84AAF-4524-4438-A270-2C0D948F25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14925A-36C8-413C-A7B6-213B554C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01</dc:creator>
  <cp:lastModifiedBy>bma03197</cp:lastModifiedBy>
  <cp:revision>7</cp:revision>
  <cp:lastPrinted>2024-04-05T04:08:00Z</cp:lastPrinted>
  <dcterms:created xsi:type="dcterms:W3CDTF">2021-05-27T05:27:00Z</dcterms:created>
  <dcterms:modified xsi:type="dcterms:W3CDTF">2024-04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45E572AA0D4ABC78455E61BA7593</vt:lpwstr>
  </property>
  <property fmtid="{D5CDD505-2E9C-101B-9397-08002B2CF9AE}" pid="3" name="_dlc_DocIdItemGuid">
    <vt:lpwstr>1e7e8621-d276-47f3-9385-3f5c9006fe47</vt:lpwstr>
  </property>
</Properties>
</file>